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57" w:rsidRPr="00B036CA" w:rsidRDefault="000E34C7" w:rsidP="00B036CA">
      <w:pPr>
        <w:tabs>
          <w:tab w:val="center" w:pos="4576"/>
          <w:tab w:val="right" w:pos="8793"/>
        </w:tabs>
        <w:spacing w:after="0" w:line="240" w:lineRule="auto"/>
        <w:ind w:left="120" w:right="562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C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12957" w:rsidRPr="00B036CA">
        <w:rPr>
          <w:rFonts w:ascii="Times New Roman" w:hAnsi="Times New Roman" w:cs="Times New Roman"/>
          <w:b/>
          <w:sz w:val="24"/>
          <w:szCs w:val="24"/>
        </w:rPr>
        <w:tab/>
        <w:t>КУРГАНСКАЯ ОБЛАСТЬ</w:t>
      </w:r>
      <w:r w:rsidR="00612957" w:rsidRPr="00B036CA">
        <w:rPr>
          <w:rFonts w:ascii="Times New Roman" w:hAnsi="Times New Roman" w:cs="Times New Roman"/>
          <w:b/>
          <w:sz w:val="24"/>
          <w:szCs w:val="24"/>
        </w:rPr>
        <w:tab/>
      </w:r>
    </w:p>
    <w:p w:rsidR="00612957" w:rsidRPr="00B036CA" w:rsidRDefault="00612957" w:rsidP="00B036CA">
      <w:pPr>
        <w:spacing w:after="0" w:line="240" w:lineRule="auto"/>
        <w:ind w:left="120" w:right="562" w:firstLin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CA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612957" w:rsidRPr="00B036CA" w:rsidRDefault="00612957" w:rsidP="00B036CA">
      <w:pPr>
        <w:spacing w:after="0" w:line="240" w:lineRule="auto"/>
        <w:ind w:left="120" w:right="562" w:firstLin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CA">
        <w:rPr>
          <w:rFonts w:ascii="Times New Roman" w:hAnsi="Times New Roman" w:cs="Times New Roman"/>
          <w:b/>
          <w:sz w:val="24"/>
          <w:szCs w:val="24"/>
        </w:rPr>
        <w:t xml:space="preserve"> ГЛЯДЯНСКИЙ СЕЛЬСОВЕТ</w:t>
      </w:r>
    </w:p>
    <w:p w:rsidR="00612957" w:rsidRPr="00B036CA" w:rsidRDefault="00612957" w:rsidP="00B036CA">
      <w:pPr>
        <w:spacing w:after="0" w:line="240" w:lineRule="auto"/>
        <w:ind w:left="120" w:right="562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B036CA">
        <w:rPr>
          <w:rFonts w:ascii="Times New Roman" w:hAnsi="Times New Roman" w:cs="Times New Roman"/>
          <w:b/>
          <w:sz w:val="24"/>
          <w:szCs w:val="24"/>
        </w:rPr>
        <w:t>ГЛЯДЯНСКАЯ СЕЛЬСКАЯ ДУМА</w:t>
      </w:r>
    </w:p>
    <w:p w:rsidR="00B036CA" w:rsidRDefault="00B036CA" w:rsidP="00B036CA">
      <w:pPr>
        <w:spacing w:after="0" w:line="240" w:lineRule="auto"/>
        <w:ind w:left="120" w:right="562" w:firstLin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CA" w:rsidRDefault="00B036CA" w:rsidP="00B036CA">
      <w:pPr>
        <w:spacing w:after="0" w:line="240" w:lineRule="auto"/>
        <w:ind w:left="120" w:right="562" w:firstLin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CA" w:rsidRDefault="00B036CA" w:rsidP="00B036CA">
      <w:pPr>
        <w:spacing w:after="0" w:line="240" w:lineRule="auto"/>
        <w:ind w:left="120" w:right="562" w:firstLin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957" w:rsidRPr="00B036CA" w:rsidRDefault="00612957" w:rsidP="00B036CA">
      <w:pPr>
        <w:spacing w:after="0" w:line="240" w:lineRule="auto"/>
        <w:ind w:left="120" w:right="562" w:firstLin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CA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612957" w:rsidRPr="00B036CA" w:rsidRDefault="00612957" w:rsidP="00B036CA">
      <w:pPr>
        <w:spacing w:after="0" w:line="240" w:lineRule="auto"/>
        <w:ind w:left="120" w:right="562" w:firstLin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957" w:rsidRPr="00B036CA" w:rsidRDefault="00612957" w:rsidP="00B036CA">
      <w:pPr>
        <w:spacing w:after="0" w:line="240" w:lineRule="auto"/>
        <w:ind w:right="562"/>
        <w:rPr>
          <w:rFonts w:ascii="Times New Roman" w:hAnsi="Times New Roman" w:cs="Times New Roman"/>
          <w:sz w:val="24"/>
          <w:szCs w:val="24"/>
        </w:rPr>
      </w:pPr>
      <w:r w:rsidRPr="00B036CA">
        <w:rPr>
          <w:rFonts w:ascii="Times New Roman" w:hAnsi="Times New Roman" w:cs="Times New Roman"/>
          <w:sz w:val="24"/>
          <w:szCs w:val="24"/>
        </w:rPr>
        <w:t xml:space="preserve">от ___________ 2019 года №  </w:t>
      </w:r>
    </w:p>
    <w:p w:rsidR="00612957" w:rsidRPr="00B036CA" w:rsidRDefault="00612957" w:rsidP="00B036CA">
      <w:pPr>
        <w:spacing w:after="0" w:line="240" w:lineRule="auto"/>
        <w:ind w:right="562"/>
        <w:rPr>
          <w:rFonts w:ascii="Times New Roman" w:hAnsi="Times New Roman" w:cs="Times New Roman"/>
          <w:sz w:val="24"/>
          <w:szCs w:val="24"/>
        </w:rPr>
      </w:pPr>
      <w:r w:rsidRPr="00B036CA">
        <w:rPr>
          <w:rFonts w:ascii="Times New Roman" w:hAnsi="Times New Roman" w:cs="Times New Roman"/>
          <w:sz w:val="24"/>
          <w:szCs w:val="24"/>
        </w:rPr>
        <w:t>с. Глядянское</w:t>
      </w:r>
    </w:p>
    <w:p w:rsidR="00612957" w:rsidRPr="00B036CA" w:rsidRDefault="00612957" w:rsidP="00B036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957" w:rsidRPr="00B036CA" w:rsidRDefault="00612957" w:rsidP="00B036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957" w:rsidRPr="00B036CA" w:rsidRDefault="00612957" w:rsidP="00B036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957" w:rsidRPr="00B036CA" w:rsidRDefault="00612957" w:rsidP="00B03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CA">
        <w:rPr>
          <w:rFonts w:ascii="Times New Roman" w:hAnsi="Times New Roman" w:cs="Times New Roman"/>
          <w:b/>
          <w:color w:val="000000"/>
          <w:sz w:val="24"/>
          <w:szCs w:val="24"/>
        </w:rPr>
        <w:t>О реестре муниципальной собственности и реестре казны Глядянского сельсовета</w:t>
      </w:r>
    </w:p>
    <w:p w:rsidR="00612957" w:rsidRPr="00B036CA" w:rsidRDefault="00612957" w:rsidP="00B036CA">
      <w:pPr>
        <w:pStyle w:val="a4"/>
        <w:rPr>
          <w:b/>
          <w:color w:val="000000"/>
          <w:sz w:val="24"/>
          <w:szCs w:val="24"/>
        </w:rPr>
      </w:pPr>
    </w:p>
    <w:p w:rsidR="00612957" w:rsidRPr="00B036CA" w:rsidRDefault="00612957" w:rsidP="00B036CA">
      <w:pPr>
        <w:pStyle w:val="a4"/>
        <w:rPr>
          <w:b/>
          <w:color w:val="000000"/>
          <w:sz w:val="24"/>
          <w:szCs w:val="24"/>
        </w:rPr>
      </w:pPr>
    </w:p>
    <w:p w:rsidR="00612957" w:rsidRPr="00B036CA" w:rsidRDefault="00612957" w:rsidP="00B036CA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C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.10.2003 г. № 131-ФЗ «Об общих принципах организации местного самоуправления в Российской Федерации», Уставом Глядянского сельсовета Притобольного района Курганской области, Положением о порядке управления и распоряжения имуществом, находящимся в муниципальной собственности Глядянского сельсовета, Глядянская сельская Дума</w:t>
      </w:r>
    </w:p>
    <w:p w:rsidR="00612957" w:rsidRPr="00B036CA" w:rsidRDefault="00612957" w:rsidP="00B036CA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6CA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12957" w:rsidRPr="00B036CA" w:rsidRDefault="00612957" w:rsidP="00B036C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CA">
        <w:rPr>
          <w:rFonts w:ascii="Times New Roman" w:hAnsi="Times New Roman" w:cs="Times New Roman"/>
          <w:sz w:val="24"/>
          <w:szCs w:val="24"/>
        </w:rPr>
        <w:t>1. Утвердить реестр муниципальной собственности Глядянского сельсовета согласно приложению 1 к настоящему решению.</w:t>
      </w:r>
    </w:p>
    <w:p w:rsidR="00612957" w:rsidRPr="00B036CA" w:rsidRDefault="00612957" w:rsidP="00B036C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CA">
        <w:rPr>
          <w:rFonts w:ascii="Times New Roman" w:hAnsi="Times New Roman" w:cs="Times New Roman"/>
          <w:sz w:val="24"/>
          <w:szCs w:val="24"/>
        </w:rPr>
        <w:t>2. Утвердить реестр казны Глядянского сельсовета соглас</w:t>
      </w:r>
      <w:r w:rsidR="00B036CA">
        <w:rPr>
          <w:rFonts w:ascii="Times New Roman" w:hAnsi="Times New Roman" w:cs="Times New Roman"/>
          <w:sz w:val="24"/>
          <w:szCs w:val="24"/>
        </w:rPr>
        <w:t>но</w:t>
      </w:r>
      <w:r w:rsidRPr="00B036CA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B036CA">
        <w:rPr>
          <w:rFonts w:ascii="Times New Roman" w:hAnsi="Times New Roman" w:cs="Times New Roman"/>
          <w:sz w:val="24"/>
          <w:szCs w:val="24"/>
        </w:rPr>
        <w:t>2</w:t>
      </w:r>
      <w:r w:rsidRPr="00B036C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82E60" w:rsidRDefault="00382E60" w:rsidP="00B036C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82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реестр движимого имущества</w:t>
      </w:r>
      <w:r w:rsidRPr="00B036CA">
        <w:rPr>
          <w:rFonts w:ascii="Times New Roman" w:hAnsi="Times New Roman" w:cs="Times New Roman"/>
          <w:sz w:val="24"/>
          <w:szCs w:val="24"/>
        </w:rPr>
        <w:t xml:space="preserve"> Глядянского сельсовета соглас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B036CA">
        <w:rPr>
          <w:rFonts w:ascii="Times New Roman" w:hAnsi="Times New Roman" w:cs="Times New Roman"/>
          <w:sz w:val="24"/>
          <w:szCs w:val="24"/>
        </w:rPr>
        <w:t xml:space="preserve"> 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36CA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:rsidR="00612957" w:rsidRPr="00B036CA" w:rsidRDefault="00612957" w:rsidP="00B036C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CA">
        <w:rPr>
          <w:rFonts w:ascii="Times New Roman" w:hAnsi="Times New Roman" w:cs="Times New Roman"/>
          <w:sz w:val="24"/>
          <w:szCs w:val="24"/>
        </w:rPr>
        <w:t>3. Настоящее решение опубликовать в информационном бюллетене «Официальная информация Глядянского сельсовета»</w:t>
      </w:r>
    </w:p>
    <w:p w:rsidR="00612957" w:rsidRPr="00B036CA" w:rsidRDefault="00612957" w:rsidP="00B036C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C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036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36CA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оставляю за собой.</w:t>
      </w:r>
    </w:p>
    <w:p w:rsidR="00612957" w:rsidRPr="00B036CA" w:rsidRDefault="00612957" w:rsidP="00B036C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57" w:rsidRPr="00B036CA" w:rsidRDefault="00612957" w:rsidP="00B036C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57" w:rsidRPr="00B036CA" w:rsidRDefault="00612957" w:rsidP="00B036C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57" w:rsidRDefault="00612957" w:rsidP="00B036CA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CA">
        <w:rPr>
          <w:rFonts w:ascii="Times New Roman" w:hAnsi="Times New Roman" w:cs="Times New Roman"/>
          <w:sz w:val="24"/>
          <w:szCs w:val="24"/>
        </w:rPr>
        <w:t>Председатель Глядянской сельской Думы                                               Т.Ф. Кузьмина</w:t>
      </w:r>
    </w:p>
    <w:p w:rsidR="00B036CA" w:rsidRPr="00B036CA" w:rsidRDefault="00B036CA" w:rsidP="00B036CA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957" w:rsidRDefault="00612957" w:rsidP="00B036CA">
      <w:pPr>
        <w:tabs>
          <w:tab w:val="left" w:pos="2220"/>
        </w:tabs>
        <w:spacing w:after="0" w:line="240" w:lineRule="auto"/>
        <w:sectPr w:rsidR="00612957" w:rsidSect="001D51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36CA">
        <w:rPr>
          <w:rFonts w:ascii="Times New Roman" w:hAnsi="Times New Roman" w:cs="Times New Roman"/>
          <w:sz w:val="24"/>
          <w:szCs w:val="24"/>
        </w:rPr>
        <w:t>Заместитель Главы Глядянского сельсовета                                           А.В. Меньшико</w:t>
      </w:r>
      <w:r w:rsidR="001D51C4">
        <w:rPr>
          <w:rFonts w:ascii="Times New Roman" w:hAnsi="Times New Roman" w:cs="Times New Roman"/>
          <w:sz w:val="24"/>
          <w:szCs w:val="24"/>
        </w:rPr>
        <w:t>в</w:t>
      </w:r>
    </w:p>
    <w:p w:rsidR="00C946FF" w:rsidRDefault="00C946FF" w:rsidP="000E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6FF" w:rsidRPr="00573123" w:rsidRDefault="00C946FF" w:rsidP="00C9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7621"/>
      </w:tblGrid>
      <w:tr w:rsidR="00BD2570" w:rsidRPr="001D51C4" w:rsidTr="00BD2570">
        <w:tc>
          <w:tcPr>
            <w:tcW w:w="7621" w:type="dxa"/>
          </w:tcPr>
          <w:p w:rsidR="00BD2570" w:rsidRPr="001D51C4" w:rsidRDefault="00BD2570" w:rsidP="001D5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</w:tcPr>
          <w:p w:rsidR="00BD2570" w:rsidRPr="001D51C4" w:rsidRDefault="00BD2570" w:rsidP="001D5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C41D0C"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29C" w:rsidRPr="001D51C4">
              <w:rPr>
                <w:rFonts w:ascii="Times New Roman" w:hAnsi="Times New Roman" w:cs="Times New Roman"/>
                <w:sz w:val="20"/>
                <w:szCs w:val="20"/>
              </w:rPr>
              <w:t>к решению Глядянско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й сельской</w:t>
            </w:r>
            <w:r w:rsidR="001D51C4">
              <w:rPr>
                <w:rFonts w:ascii="Times New Roman" w:hAnsi="Times New Roman" w:cs="Times New Roman"/>
                <w:sz w:val="20"/>
                <w:szCs w:val="20"/>
              </w:rPr>
              <w:t xml:space="preserve"> Думы от______________2019 г.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№_____ «Об утверждении реестра муниципального имущества </w:t>
            </w:r>
            <w:r w:rsidR="00E4229C"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Глядянского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ельсовета Притобольного района Курганской области»</w:t>
            </w:r>
          </w:p>
          <w:p w:rsidR="00BD2570" w:rsidRPr="001D51C4" w:rsidRDefault="00BD2570" w:rsidP="001D5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2570" w:rsidRPr="001D51C4" w:rsidRDefault="00BD2570" w:rsidP="001D51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27F5" w:rsidRPr="001D51C4" w:rsidRDefault="006127F5" w:rsidP="001D51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1C4">
        <w:rPr>
          <w:rFonts w:ascii="Times New Roman" w:hAnsi="Times New Roman" w:cs="Times New Roman"/>
          <w:b/>
          <w:sz w:val="20"/>
          <w:szCs w:val="20"/>
        </w:rPr>
        <w:t>РЕЕСТР</w:t>
      </w:r>
    </w:p>
    <w:p w:rsidR="006127F5" w:rsidRPr="001D51C4" w:rsidRDefault="00DD316A" w:rsidP="001D51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1C4">
        <w:rPr>
          <w:rFonts w:ascii="Times New Roman" w:hAnsi="Times New Roman" w:cs="Times New Roman"/>
          <w:b/>
          <w:sz w:val="20"/>
          <w:szCs w:val="20"/>
        </w:rPr>
        <w:t>Мун</w:t>
      </w:r>
      <w:r w:rsidR="00E4229C" w:rsidRPr="001D51C4">
        <w:rPr>
          <w:rFonts w:ascii="Times New Roman" w:hAnsi="Times New Roman" w:cs="Times New Roman"/>
          <w:b/>
          <w:sz w:val="20"/>
          <w:szCs w:val="20"/>
        </w:rPr>
        <w:t>иципального имущества Глядянского</w:t>
      </w:r>
      <w:r w:rsidRPr="001D51C4">
        <w:rPr>
          <w:rFonts w:ascii="Times New Roman" w:hAnsi="Times New Roman" w:cs="Times New Roman"/>
          <w:b/>
          <w:sz w:val="20"/>
          <w:szCs w:val="20"/>
        </w:rPr>
        <w:t xml:space="preserve"> сельсовета Притобольного района Курганской области</w:t>
      </w:r>
    </w:p>
    <w:p w:rsidR="00382E60" w:rsidRPr="001D51C4" w:rsidRDefault="00382E60" w:rsidP="001D51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27F5" w:rsidRPr="001D51C4" w:rsidRDefault="006127F5" w:rsidP="001D51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D51C4">
        <w:rPr>
          <w:rFonts w:ascii="Times New Roman" w:hAnsi="Times New Roman" w:cs="Times New Roman"/>
          <w:b/>
          <w:sz w:val="20"/>
          <w:szCs w:val="20"/>
        </w:rPr>
        <w:t xml:space="preserve"> Перечень объектов недвижимого имущества, находящихся в собственности </w:t>
      </w:r>
      <w:r w:rsidR="00E4229C" w:rsidRPr="001D51C4">
        <w:rPr>
          <w:rFonts w:ascii="Times New Roman" w:hAnsi="Times New Roman" w:cs="Times New Roman"/>
          <w:b/>
          <w:sz w:val="20"/>
          <w:szCs w:val="20"/>
        </w:rPr>
        <w:t xml:space="preserve">Глядянского </w:t>
      </w:r>
      <w:r w:rsidR="00DD316A" w:rsidRPr="001D51C4">
        <w:rPr>
          <w:rFonts w:ascii="Times New Roman" w:hAnsi="Times New Roman" w:cs="Times New Roman"/>
          <w:b/>
          <w:sz w:val="20"/>
          <w:szCs w:val="20"/>
        </w:rPr>
        <w:t xml:space="preserve"> сельсовета Притобольного района Курганской области</w:t>
      </w:r>
    </w:p>
    <w:p w:rsidR="00382E60" w:rsidRPr="001D51C4" w:rsidRDefault="00382E60" w:rsidP="001D51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276"/>
        <w:gridCol w:w="1418"/>
        <w:gridCol w:w="1275"/>
        <w:gridCol w:w="1134"/>
        <w:gridCol w:w="1560"/>
        <w:gridCol w:w="1275"/>
        <w:gridCol w:w="1526"/>
      </w:tblGrid>
      <w:tr w:rsidR="006127F5" w:rsidRPr="001D51C4" w:rsidTr="001D51C4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F5" w:rsidRPr="001D51C4" w:rsidRDefault="006127F5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F5" w:rsidRPr="001D51C4" w:rsidRDefault="006127F5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F5" w:rsidRPr="001D51C4" w:rsidRDefault="006127F5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F5" w:rsidRPr="001D51C4" w:rsidRDefault="006127F5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F5" w:rsidRPr="001D51C4" w:rsidRDefault="006127F5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, другие параме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F5" w:rsidRPr="001D51C4" w:rsidRDefault="006127F5" w:rsidP="001D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, тыс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F5" w:rsidRPr="001D51C4" w:rsidRDefault="006127F5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F5" w:rsidRPr="001D51C4" w:rsidRDefault="00F73644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6127F5"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 возникновения и прекращения права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F5" w:rsidRPr="001D51C4" w:rsidRDefault="00F73644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6127F5"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F5" w:rsidRPr="001D51C4" w:rsidRDefault="00F73644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127F5"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 о правообладате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F5" w:rsidRPr="001D51C4" w:rsidRDefault="00F73644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127F5"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254997" w:rsidRPr="001D51C4" w:rsidTr="001D51C4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Pr="001D51C4" w:rsidRDefault="00F73644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97" w:rsidRPr="001D51C4" w:rsidRDefault="00F73644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7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7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7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001: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7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22,3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7" w:rsidRPr="001D51C4" w:rsidRDefault="004C12FD" w:rsidP="001D51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C4">
              <w:rPr>
                <w:rStyle w:val="a7"/>
                <w:rFonts w:ascii="Times New Roman" w:hAnsi="Times New Roman" w:cs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7" w:rsidRPr="001D51C4" w:rsidRDefault="00CB555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29938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7" w:rsidRPr="001D51C4" w:rsidRDefault="00432A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7" w:rsidRPr="001D51C4" w:rsidRDefault="00CB555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3/2009-475  от 27.04.2009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7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7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12FD" w:rsidRPr="001D51C4" w:rsidTr="001D51C4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2FD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Тепловые сети к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68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32AFD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32AFD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2FD" w:rsidRPr="001D51C4" w:rsidTr="001D51C4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Тепловые сети к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4 м. 24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32A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32A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Курганской области от 21.10.2009г. №А-34-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7/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12FD" w:rsidRPr="001D51C4" w:rsidTr="001D51C4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121D8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4C12FD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121D8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6: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121D8B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818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121D8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 61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CB55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60615,18</w:t>
            </w:r>
          </w:p>
          <w:p w:rsidR="004C12FD" w:rsidRPr="001D51C4" w:rsidRDefault="004C12F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8510D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8510D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Приказ заместителя министра обороны Российской Федерации от 23.11.2017г.</w:t>
            </w:r>
            <w:r w:rsidR="00CB5556"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30106:178-45/005/2018-3  от 28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121D8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D" w:rsidRPr="001D51C4" w:rsidRDefault="00121D8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3644" w:rsidRPr="001D51C4" w:rsidTr="001D51C4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Pr="001D51C4" w:rsidRDefault="00F73644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Pr="001D51C4" w:rsidRDefault="00121D8B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Pr="001D51C4" w:rsidRDefault="00121D8B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Pr="001D51C4" w:rsidRDefault="00121D8B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6: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Pr="001D51C4" w:rsidRDefault="00121D8B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28,3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Pr="001D51C4" w:rsidRDefault="00121D8B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78011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Pr="001D51C4" w:rsidRDefault="00CB555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038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Pr="001D51C4" w:rsidRDefault="008510D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Pr="001D51C4" w:rsidRDefault="008510D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Приказ заместителя министра обороны Российской Федерации от 23.11.2017г.</w:t>
            </w:r>
            <w:r w:rsidR="00CB5556"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30106:738-45/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CB5556"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051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/2018-1 </w:t>
            </w:r>
            <w:r w:rsidR="00CB5556"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от 13.10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Pr="001D51C4" w:rsidRDefault="00121D8B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Pr="001D51C4" w:rsidRDefault="00121D8B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127F5" w:rsidRPr="001D51C4" w:rsidRDefault="006127F5" w:rsidP="001D5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0A3D" w:rsidRPr="001D51C4" w:rsidRDefault="00A60A3D" w:rsidP="001D5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0A3D" w:rsidRPr="001D51C4" w:rsidRDefault="00A60A3D" w:rsidP="001D5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5D7C" w:rsidRPr="001D51C4" w:rsidRDefault="00E75D7C" w:rsidP="001D5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5D7C" w:rsidRPr="001D51C4" w:rsidRDefault="00E75D7C" w:rsidP="001D5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0A3D" w:rsidRPr="001D51C4" w:rsidRDefault="00A60A3D" w:rsidP="001D5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0A3D" w:rsidRPr="001D51C4" w:rsidRDefault="00A60A3D" w:rsidP="001D5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0A3D" w:rsidRPr="001D51C4" w:rsidRDefault="00A60A3D" w:rsidP="001D5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4D97" w:rsidRDefault="00F84D97" w:rsidP="001D51C4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1C4" w:rsidRDefault="001D51C4" w:rsidP="001D51C4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1C4" w:rsidRDefault="001D51C4" w:rsidP="001D51C4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1C4" w:rsidRDefault="001D51C4" w:rsidP="001D51C4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1C4" w:rsidRDefault="001D51C4" w:rsidP="001D51C4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1C4" w:rsidRDefault="001D51C4" w:rsidP="001D51C4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1C4" w:rsidRPr="001D51C4" w:rsidRDefault="001D51C4" w:rsidP="001D51C4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1C4" w:rsidRDefault="001D51C4" w:rsidP="001D51C4">
      <w:pPr>
        <w:tabs>
          <w:tab w:val="left" w:pos="14034"/>
        </w:tabs>
        <w:spacing w:after="0" w:line="240" w:lineRule="auto"/>
        <w:ind w:left="9072" w:right="-1134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lastRenderedPageBreak/>
        <w:t xml:space="preserve">  </w:t>
      </w:r>
      <w:r w:rsidR="006D6323" w:rsidRPr="001D51C4">
        <w:rPr>
          <w:rFonts w:ascii="Times New Roman" w:hAnsi="Times New Roman" w:cs="Times New Roman"/>
          <w:spacing w:val="-2"/>
          <w:sz w:val="20"/>
          <w:szCs w:val="20"/>
        </w:rPr>
        <w:t>Приложение 2</w:t>
      </w:r>
      <w:r w:rsidR="00F84D97" w:rsidRPr="001D51C4">
        <w:rPr>
          <w:rFonts w:ascii="Times New Roman" w:hAnsi="Times New Roman" w:cs="Times New Roman"/>
          <w:spacing w:val="-2"/>
          <w:sz w:val="20"/>
          <w:szCs w:val="20"/>
        </w:rPr>
        <w:t xml:space="preserve">                                                                                                      </w:t>
      </w:r>
    </w:p>
    <w:p w:rsidR="001D51C4" w:rsidRDefault="00F84D97" w:rsidP="001D51C4">
      <w:pPr>
        <w:tabs>
          <w:tab w:val="left" w:pos="14034"/>
        </w:tabs>
        <w:spacing w:after="0" w:line="240" w:lineRule="auto"/>
        <w:ind w:left="9072" w:right="-1134"/>
        <w:rPr>
          <w:rFonts w:ascii="Times New Roman" w:hAnsi="Times New Roman" w:cs="Times New Roman"/>
          <w:spacing w:val="-2"/>
          <w:sz w:val="20"/>
          <w:szCs w:val="20"/>
        </w:rPr>
      </w:pPr>
      <w:r w:rsidRPr="001D51C4">
        <w:rPr>
          <w:rFonts w:ascii="Times New Roman" w:hAnsi="Times New Roman" w:cs="Times New Roman"/>
          <w:spacing w:val="-2"/>
          <w:sz w:val="20"/>
          <w:szCs w:val="20"/>
        </w:rPr>
        <w:t xml:space="preserve">  к  решению Глядянской сельской Думы                                                           </w:t>
      </w:r>
    </w:p>
    <w:p w:rsidR="001D51C4" w:rsidRDefault="00F84D97" w:rsidP="001D51C4">
      <w:pPr>
        <w:tabs>
          <w:tab w:val="left" w:pos="14034"/>
        </w:tabs>
        <w:spacing w:after="0" w:line="240" w:lineRule="auto"/>
        <w:ind w:left="9072" w:right="-1134"/>
        <w:rPr>
          <w:rFonts w:ascii="Times New Roman" w:hAnsi="Times New Roman" w:cs="Times New Roman"/>
          <w:spacing w:val="-2"/>
          <w:sz w:val="20"/>
          <w:szCs w:val="20"/>
        </w:rPr>
      </w:pPr>
      <w:r w:rsidRPr="001D51C4">
        <w:rPr>
          <w:rFonts w:ascii="Times New Roman" w:hAnsi="Times New Roman" w:cs="Times New Roman"/>
          <w:spacing w:val="-2"/>
          <w:sz w:val="20"/>
          <w:szCs w:val="20"/>
        </w:rPr>
        <w:t xml:space="preserve"> от  _____  2019 года  №__  «О реестре   </w:t>
      </w:r>
      <w:proofErr w:type="gramStart"/>
      <w:r w:rsidRPr="001D51C4">
        <w:rPr>
          <w:rFonts w:ascii="Times New Roman" w:hAnsi="Times New Roman" w:cs="Times New Roman"/>
          <w:spacing w:val="-2"/>
          <w:sz w:val="20"/>
          <w:szCs w:val="20"/>
        </w:rPr>
        <w:t>муниципальной</w:t>
      </w:r>
      <w:proofErr w:type="gramEnd"/>
      <w:r w:rsidRPr="001D51C4">
        <w:rPr>
          <w:rFonts w:ascii="Times New Roman" w:hAnsi="Times New Roman" w:cs="Times New Roman"/>
          <w:spacing w:val="-2"/>
          <w:sz w:val="20"/>
          <w:szCs w:val="20"/>
        </w:rPr>
        <w:t xml:space="preserve">              </w:t>
      </w:r>
    </w:p>
    <w:p w:rsidR="00C41D0C" w:rsidRPr="001D51C4" w:rsidRDefault="001D51C4" w:rsidP="001D51C4">
      <w:pPr>
        <w:tabs>
          <w:tab w:val="left" w:pos="14034"/>
        </w:tabs>
        <w:spacing w:after="0" w:line="240" w:lineRule="auto"/>
        <w:ind w:left="9072" w:right="-1134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84D97" w:rsidRPr="001D51C4">
        <w:rPr>
          <w:rFonts w:ascii="Times New Roman" w:hAnsi="Times New Roman" w:cs="Times New Roman"/>
          <w:spacing w:val="-2"/>
          <w:sz w:val="20"/>
          <w:szCs w:val="20"/>
        </w:rPr>
        <w:t>собственности и реестре  казны Глядянского сельсовета»</w:t>
      </w:r>
    </w:p>
    <w:p w:rsidR="00C41D0C" w:rsidRPr="001D51C4" w:rsidRDefault="00C41D0C" w:rsidP="001D51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0A3D" w:rsidRPr="001D51C4" w:rsidRDefault="00A60A3D" w:rsidP="001D51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1C4">
        <w:rPr>
          <w:rFonts w:ascii="Times New Roman" w:hAnsi="Times New Roman" w:cs="Times New Roman"/>
          <w:b/>
          <w:sz w:val="20"/>
          <w:szCs w:val="20"/>
        </w:rPr>
        <w:t>СВЕДЕНИЯ О МУНИЦИПАЛЬНОМ НЕДВИЖИМОМ ИМУЩЕСТВЕ КАЗНЫ АДМИНИСТРАЦИИ  ГЛЯДЯНСКОГО СЕЛЬСОВЕТ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985"/>
        <w:gridCol w:w="1417"/>
        <w:gridCol w:w="1418"/>
        <w:gridCol w:w="1417"/>
        <w:gridCol w:w="1560"/>
        <w:gridCol w:w="992"/>
        <w:gridCol w:w="1701"/>
        <w:gridCol w:w="1276"/>
        <w:gridCol w:w="1275"/>
      </w:tblGrid>
      <w:tr w:rsidR="00A60A3D" w:rsidRPr="001D51C4" w:rsidTr="001D51C4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3D" w:rsidRPr="001D51C4" w:rsidRDefault="00A60A3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A60A3D" w:rsidRPr="001D51C4" w:rsidRDefault="00A60A3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3D" w:rsidRPr="001D51C4" w:rsidRDefault="00A60A3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3D" w:rsidRPr="001D51C4" w:rsidRDefault="00A60A3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3D" w:rsidRPr="001D51C4" w:rsidRDefault="00A60A3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3D" w:rsidRPr="001D51C4" w:rsidRDefault="00A60A3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3D" w:rsidRPr="001D51C4" w:rsidRDefault="00A60A3D" w:rsidP="001D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, тыс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3D" w:rsidRPr="001D51C4" w:rsidRDefault="00A60A3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3D" w:rsidRPr="001D51C4" w:rsidRDefault="00A60A3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3D" w:rsidRPr="001D51C4" w:rsidRDefault="00A60A3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3D" w:rsidRPr="001D51C4" w:rsidRDefault="00A60A3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3D" w:rsidRPr="001D51C4" w:rsidRDefault="00A60A3D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7F23C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C7" w:rsidRPr="001D51C4" w:rsidRDefault="007F23C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C7" w:rsidRPr="001D51C4" w:rsidRDefault="007F23C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   южная защитная дамба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C7" w:rsidRPr="001D51C4" w:rsidRDefault="007F23C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C7" w:rsidRPr="001D51C4" w:rsidRDefault="007F23C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C7" w:rsidRPr="001D51C4" w:rsidRDefault="007F23C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C7" w:rsidRPr="001D51C4" w:rsidRDefault="007F23C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68 63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7" w:rsidRPr="001D51C4" w:rsidRDefault="00E766E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7" w:rsidRPr="001D51C4" w:rsidRDefault="007F23C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C7" w:rsidRPr="001D51C4" w:rsidRDefault="00E766E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C7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C7" w:rsidRPr="001D51C4" w:rsidRDefault="007F23C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42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4 47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58042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Аренда. Долевая собственность: 1/43</w:t>
            </w:r>
          </w:p>
        </w:tc>
      </w:tr>
      <w:tr w:rsidR="00580422" w:rsidRPr="001D51C4" w:rsidTr="001D51C4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3 88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7525B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3/2010-226  от 11.03.2010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№ 45-45-05/302/2011-961  от 24.12.2011  (Аренда (в том числе, субаренда))</w:t>
            </w:r>
          </w:p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2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97 71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42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 Молодежная, д. 38а, кв. 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 162 351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58042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3/301/2016-612/1  от 29.07.2016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42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Зеленая, д.13, кв. 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87 38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58042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72BB" w:rsidRPr="001D51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42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Зеленая, д.13, кв.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84 31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58042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72BB" w:rsidRPr="001D51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42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«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одопонижающей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с. 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 08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2" w:rsidRPr="001D51C4" w:rsidRDefault="0058042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72BB" w:rsidRPr="001D51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3-186  от 09.01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2" w:rsidRPr="001D51C4" w:rsidRDefault="0058042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A1A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объектов «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одопонижающей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3 68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1A" w:rsidRPr="001D51C4" w:rsidRDefault="00EC72BB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A1A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объектов «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одопонижающей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0:191</w:t>
            </w:r>
            <w:r w:rsidR="00EC72BB"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0 63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1A" w:rsidRPr="001D51C4" w:rsidRDefault="00EC72B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1A" w:rsidRPr="001D51C4" w:rsidRDefault="00EC72B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EC72B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A1A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объектов «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одопонижающей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 507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1A" w:rsidRPr="001D51C4" w:rsidRDefault="00EC72B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1A" w:rsidRPr="001D51C4" w:rsidRDefault="00EC72B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EC72B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1A" w:rsidRPr="001D51C4" w:rsidRDefault="00667A1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C0A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«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одопонижающей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 70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986C0A" w:rsidRPr="001D51C4" w:rsidRDefault="00986C0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C0A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ооружение Объект «Водопонижение самотечной водоотводя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 193 09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A" w:rsidRPr="001D51C4" w:rsidRDefault="00986C0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C0A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объектов «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одопонижающей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3 7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A" w:rsidRPr="001D51C4" w:rsidRDefault="00986C0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C0A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объектов «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одопонижаю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й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 84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4-784  от 20.05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C0A" w:rsidRPr="001D51C4" w:rsidTr="001D51C4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размещения объектов «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одопонижающей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2: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7 71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A" w:rsidRPr="001D51C4" w:rsidRDefault="00986C0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4-786  от 20.05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0A" w:rsidRPr="001D51C4" w:rsidRDefault="00986C0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7EFC" w:rsidRPr="001D51C4" w:rsidTr="001D51C4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«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одопонижающей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4 07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7EFC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  <w:r w:rsidR="00257EFC" w:rsidRPr="001D51C4">
              <w:rPr>
                <w:rFonts w:ascii="Times New Roman" w:hAnsi="Times New Roman" w:cs="Times New Roman"/>
                <w:sz w:val="20"/>
                <w:szCs w:val="20"/>
              </w:rPr>
              <w:t>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 с. Глядянское, ул. Банковская, д. 48, кв. 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68 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7EFC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257EFC" w:rsidRPr="001D51C4">
              <w:rPr>
                <w:rFonts w:ascii="Times New Roman" w:hAnsi="Times New Roman" w:cs="Times New Roman"/>
                <w:sz w:val="20"/>
                <w:szCs w:val="20"/>
              </w:rPr>
              <w:t>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Северная, д. 33, 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 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7EFC" w:rsidRPr="001D51C4" w:rsidRDefault="00257EFC" w:rsidP="001D51C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7EFC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7EFC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. Для содержания жилого дом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96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257EFC" w:rsidRPr="001D51C4" w:rsidRDefault="00257EFC" w:rsidP="001D51C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9A665B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015/2008-452  от 01.09.2008  (собственность 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FC" w:rsidRPr="001D51C4" w:rsidRDefault="00257EF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D56" w:rsidRPr="001D51C4" w:rsidTr="001D51C4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Для эксплуатации и обслуживания сооружения – западная 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4 62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D5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  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эксплуатации и обслуживания сооружения 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 507 42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6" w:rsidRPr="001D51C4" w:rsidRDefault="00DC230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6" w:rsidRPr="001D51C4" w:rsidRDefault="00DC230C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C230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4-94  от 29.10.2014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D5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 3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6" w:rsidRPr="001D51C4" w:rsidRDefault="00845BC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6" w:rsidRPr="001D51C4" w:rsidRDefault="00845BC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845BC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1960-45/005/2017-1  от 25.07.2017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6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C3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734C3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обслуживания автомобильной дороги общего пользования местного значения. Земли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C4">
              <w:rPr>
                <w:rStyle w:val="a7"/>
                <w:rFonts w:ascii="Times New Roman" w:hAnsi="Times New Roman" w:cs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2" w:rsidRPr="001D51C4" w:rsidRDefault="00845BC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2" w:rsidRPr="001D51C4" w:rsidRDefault="00845BCC" w:rsidP="001D51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845BC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1956-45/005/2017-1  от 25.07.2017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C3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734C3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Style w:val="a7"/>
                <w:rFonts w:ascii="Times New Roman" w:hAnsi="Times New Roman" w:cs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2" w:rsidRPr="001D51C4" w:rsidRDefault="00845BC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2" w:rsidRPr="001D51C4" w:rsidRDefault="00845BC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C4">
              <w:rPr>
                <w:rStyle w:val="a7"/>
                <w:rFonts w:ascii="Times New Roman" w:hAnsi="Times New Roman" w:cs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845BC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C3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734C3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2" w:rsidRPr="001D51C4" w:rsidRDefault="00845BC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2" w:rsidRPr="001D51C4" w:rsidRDefault="00845BCC" w:rsidP="001D51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845BC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1958-45/005/2017-1  от 25.07.2017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32" w:rsidRPr="001D51C4" w:rsidRDefault="006A111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C4F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2 8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4F" w:rsidRPr="001D51C4" w:rsidRDefault="00845BC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4F" w:rsidRPr="001D51C4" w:rsidRDefault="00845BC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845BC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1959-45/005/2017-1  от 25.07.2017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C4F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 232 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4F" w:rsidRPr="001D51C4" w:rsidRDefault="00081C4F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D05D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4F" w:rsidRPr="001D51C4" w:rsidRDefault="00081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AF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3F2AF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3F2AF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D5506"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3F2AF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3 6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6" w:rsidRPr="001D51C4" w:rsidRDefault="00812F9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208/001/2015-275/3  от 14.12.2015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AF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3F2AF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 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AF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3F2AF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 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3/301/2016-172/3  от 15.03.2016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AF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3F2AF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812F9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F2AF6" w:rsidRPr="001D51C4" w:rsidRDefault="003F2AF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11101:21-45/005/2017-3  от 14.09.2017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AF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3F2AF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6" w:rsidRPr="001D51C4" w:rsidRDefault="00FD550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C2C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8 47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C" w:rsidRPr="001D51C4" w:rsidRDefault="00F075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C" w:rsidRPr="001D51C4" w:rsidRDefault="00F075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F075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C2C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C" w:rsidRPr="001D51C4" w:rsidRDefault="00F075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C" w:rsidRPr="001D51C4" w:rsidRDefault="00F0752C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F075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11101:54-45/005/2017-3  от 18.12.2017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C2C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C" w:rsidRPr="001D51C4" w:rsidRDefault="00F075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C" w:rsidRPr="001D51C4" w:rsidRDefault="00F075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F075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2/2015-804/2  от 27.08.2015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812F9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C2C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C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C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11101:115-45/005/2017-3  от 07.04.2017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2C" w:rsidRPr="001D51C4" w:rsidRDefault="00102C2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96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96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1/2011-153  от 10.02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96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1/2011-162  от 10.02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961" w:rsidRPr="001D51C4" w:rsidTr="001D51C4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 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61" w:rsidRPr="001D51C4" w:rsidRDefault="008D2C3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61" w:rsidRPr="001D51C4" w:rsidRDefault="008D2C3E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8D2C3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96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61" w:rsidRPr="001D51C4" w:rsidRDefault="00A66C5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61" w:rsidRPr="001D51C4" w:rsidRDefault="00A66C5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8D2C3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61" w:rsidRPr="001D51C4" w:rsidRDefault="00C2496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C4F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1D51C4" w:rsidRDefault="001B4159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1D51C4" w:rsidRDefault="001B4159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1B4159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001/2011-227  от 18.02.2011 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C4F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1D51C4" w:rsidRDefault="001B4159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1D51C4" w:rsidRDefault="001B4159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1B4159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E548C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C4F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</w:t>
            </w:r>
            <w:r w:rsidR="00614B5F" w:rsidRPr="001D51C4">
              <w:rPr>
                <w:rFonts w:ascii="Times New Roman" w:hAnsi="Times New Roman" w:cs="Times New Roman"/>
                <w:sz w:val="20"/>
                <w:szCs w:val="20"/>
              </w:rPr>
              <w:t>ьскохозяйственного назначения</w:t>
            </w:r>
            <w:proofErr w:type="gramStart"/>
            <w:r w:rsidR="00614B5F"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14B5F"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14B5F"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1D51C4" w:rsidRDefault="006D280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1D51C4" w:rsidRDefault="006D280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6D280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22/2011-024  от 12.05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6D280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C4F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614B5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614B5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614B5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614B5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614B5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1D51C4" w:rsidRDefault="006D280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1D51C4" w:rsidRDefault="006D280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6D280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6D280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614B5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C4F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52576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52576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52576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52576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52576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1D51C4" w:rsidRDefault="00B5252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1D51C4" w:rsidRDefault="00B5252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B5252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22/2011-027  от 12.05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6D280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52576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C4F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22C4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8331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8331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8331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8331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8331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1D51C4" w:rsidRDefault="00B5252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1D51C4" w:rsidRDefault="00B5252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B5252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6D280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F" w:rsidRPr="001D51C4" w:rsidRDefault="0098331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8A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E950D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22/2011-048  от 12.05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E950D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8A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8A" w:rsidRPr="001D51C4" w:rsidRDefault="00E7191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8A" w:rsidRPr="001D51C4" w:rsidRDefault="00E7191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E7191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22/2011-050  от 12.05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E950D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8A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8A" w:rsidRPr="001D51C4" w:rsidRDefault="00EB707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8A" w:rsidRPr="001D51C4" w:rsidRDefault="00EB707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EB707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E950D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8A" w:rsidRPr="001D51C4" w:rsidRDefault="0052278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5B4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1D51C4" w:rsidRDefault="00EB707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1D51C4" w:rsidRDefault="00EB707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EB707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E950D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5B4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1D51C4" w:rsidRDefault="00F670E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1D51C4" w:rsidRDefault="00F670E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F670E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E950DC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B4" w:rsidRPr="001D51C4" w:rsidRDefault="008215B4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D8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DB3B3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DB3B3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F670E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F670E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D8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DB3B3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DB3B3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DB3B3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3/2011-454  от 05.08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F670E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D8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DB3B3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DB3B3A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DB3B3A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F670E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D8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 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C61C8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C61C8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C61C8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F670E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D8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 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C61C8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C61C8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C61C8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1-224  от 19.09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F670E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D8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F670E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D8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210D8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8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F670E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8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F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F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F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F670E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F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F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F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4/2011-226  от 30.12.2011 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F670E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F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F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F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7525B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2-422  от 11.03.2012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F1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F1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F1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F1" w:rsidRPr="001D51C4" w:rsidRDefault="004F32F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C8E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2-690  от 02.04.2012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C8E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-2», 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E" w:rsidRPr="001D51C4" w:rsidRDefault="00D96D85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C8E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C8E" w:rsidRPr="001D51C4" w:rsidTr="0001169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C8E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C8E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E" w:rsidRPr="001D51C4" w:rsidRDefault="00EA4E9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E" w:rsidRPr="001D51C4" w:rsidRDefault="00EA4E9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EA4E9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E" w:rsidRPr="001D51C4" w:rsidRDefault="004F0C8E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C53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53" w:rsidRPr="001D51C4" w:rsidRDefault="00076C53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EA4E9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EA4E9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EA4E91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10/2012-104  от 28.12.2012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C53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4A02A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4A02A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4A02A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C53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470D2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470D2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470D2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10/2012-143  от 11.01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C53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470D2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470D2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470D2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C53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470D2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470D2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470D2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10/2012-139  от 11.01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C53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D12C2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D12C2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D96D85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C53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 90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D12C2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3" w:rsidRPr="001D51C4" w:rsidRDefault="00D12C2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D12C2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3-996  от 16.08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BF6BB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53" w:rsidRPr="001D51C4" w:rsidRDefault="00076C53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3B5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6" w:rsidRPr="001D51C4" w:rsidRDefault="001628D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6" w:rsidRPr="001D51C4" w:rsidRDefault="001628D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1628D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3-510  от 10.10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BF6BB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3B5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 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6" w:rsidRPr="001D51C4" w:rsidRDefault="001628D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6" w:rsidRPr="001D51C4" w:rsidRDefault="001628D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1628D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3-559  от 15.10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BF6BB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3B5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6" w:rsidRPr="001D51C4" w:rsidRDefault="001628D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6" w:rsidRPr="001D51C4" w:rsidRDefault="001628D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1628DD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BF6BB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56" w:rsidRPr="001D51C4" w:rsidRDefault="00793B5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4/2013-973  от 05.12.2013 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1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дческое товарищество 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3-993  от 09.12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 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4-210  от 20.02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011695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ля садоводства и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 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4-712  от 05.05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4-647  от 02.09.2014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4-255  от 26.11.2014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4-415  от 11.12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308/1  от 02.03.2015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 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336/1  от 03.03.2015  (собственность муниципальных образова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516/1 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9.03.2015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545/1  от 20.03.2015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557/1  от 24.03.2015  (собственность муниципальных образова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649/3  от 10.04.2015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913/2  от 18.05.2015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011695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ля садоводства и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2/2015-436/2  от 16.07.2015  (собственность муниципальных 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2-946  от 20.09.2012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4-129  от 11.02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011695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2/2015-885/2  от 10.09.2015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011695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№ 45:16:010108:25-45/005/2017-3  от 21.07.2017 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0 0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2-692  от 02.04.2012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 5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2-176  от 27.07.2012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1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5 0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22/2011-156  от 26.05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садоводства и огородничества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еверо-западнее с. Глядянского,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1A7" w:rsidRPr="001D51C4" w:rsidTr="00011695">
        <w:trPr>
          <w:trHeight w:val="1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1D51C4" w:rsidRDefault="001111A7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4-397  от 09.12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3/2015-290/3  от 28.12.2015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208/001/2016-645/3  от 02.06.2016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011695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208/001/2016-733/3  от 29.06.2016  (собственность 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11101:300-45/005/2017-3  от 28.02.2017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11101:240-45/005/2017-3  от 10.08.2017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11101:250-45/005/2018-3  от 09.02.2018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2-87  от 25.07.2012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8/2012-289  от 16.10.2012  (собственность)</w:t>
            </w:r>
          </w:p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108/2  от 04.02.2015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садово-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362/1 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06.03.2015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К юго-западу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208/001/2016-433/3  от 25.04.2016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К юго-западу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2 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1/2011-363  от 18.03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 0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1-777  от 03.12.2011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1-803  от 06.12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3-555  от 19.06.2013  (собственность)</w:t>
            </w:r>
          </w:p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К юго-западу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3-551  от 19.06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К юго-западу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К юго-западу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5 0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К юго-западу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К юго-западу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 7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011695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 5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4-804  от 24.09.2014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550/1  от 20.03.2015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43 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74 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674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498-45/005/2018-2  от 16.03.2018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74 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1-424  от 20.10.2011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90 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1-400  от 17.01.2012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90 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434-45/005/2018-2  от 08.02.2018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79 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011695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 699 7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20802:547-45/005/2017-3  от 16.11.2017  (Иные ограничения (обременен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ия) прав)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5 1</w:t>
            </w:r>
            <w:r w:rsidRPr="001D51C4">
              <w:rPr>
                <w:rStyle w:val="a7"/>
                <w:rFonts w:ascii="Times New Roman" w:hAnsi="Times New Roman" w:cs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3 004 кв</w:t>
            </w:r>
            <w:proofErr w:type="gramStart"/>
            <w:r w:rsidRPr="001D51C4">
              <w:rPr>
                <w:rStyle w:val="a7"/>
                <w:rFonts w:ascii="Times New Roman" w:hAnsi="Times New Roman" w:cs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Style w:val="a7"/>
                <w:rFonts w:ascii="Times New Roman" w:hAnsi="Times New Roman" w:cs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Style w:val="a7"/>
                <w:rFonts w:ascii="Times New Roman" w:hAnsi="Times New Roman" w:cs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 414 9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20802:551-45/005/2018-1  от 23.04.2018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20802:551-45/005/2018-3  от 11.05.2018  (Иные ограничения (обременения) прав)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 4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 4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1-987  от 28.12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 4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 4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3-557  от 19.06.2013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125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бл., Притобольный р-н, с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 6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идротехническое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дпорная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плотина ч/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/001-45/001/203/2015-202/2  от 27.11.2015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Западная защитная дамба)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гидротехническ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1 3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D51C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11.1. сооружения противоэрозионные гидротехнические и противоселевые, Северная защитная дамба от паводка р. Тобол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 889 99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4-370  от 31.07.2014  (Собственн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0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0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2 8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6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494-45/058/2018-2  от 02.11.2018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№ 45-45-05/014/2009-276  от 21.10.2009  (Аренда (в том числе, субаренда))</w:t>
            </w:r>
          </w:p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 251 887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1227-45/054/2018-3  от 06.07.2018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3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3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Колоде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36" w:rsidRPr="001D51C4" w:rsidTr="00011695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7.4 сооружение дорожного транспор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3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7.4 сооружение дорожного транспор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3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ооружение7.4 сооружение дорожного транспорт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3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36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36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 Первомайск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F67E3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,388 км.  0,3 км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2004-45/001/2017-1  от 05.04.2017  (Собственн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,421 км.  2,4 км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 960 09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2000-45/001/2017-1  от 05.04.2017  (Собственн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,083 км, 1,55 км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2001-45/001/2017-1  от 05.04.2017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,936 км   1,7 км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 389 5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2002-45/001/2017-1  от 05.04.2017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F6CE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39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 111 94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8" w:rsidRPr="001D51C4" w:rsidRDefault="00CF6CE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00000:2003-45/001/2017-1  от 05.04.2017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8" w:rsidRPr="001D51C4" w:rsidRDefault="00CF6CE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5 км 0,1км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 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,25 км     0,3 км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6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0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,2 км       0,4 км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25 20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74 км     0,6 км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,08 км   0,25 км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3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4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пер. 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3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08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0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4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6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3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2 км  </w:t>
            </w:r>
          </w:p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пер. 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5 км  </w:t>
            </w:r>
          </w:p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 км  </w:t>
            </w:r>
          </w:p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75 км  </w:t>
            </w:r>
          </w:p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32 км  </w:t>
            </w:r>
          </w:p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 км  </w:t>
            </w:r>
          </w:p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65 км  </w:t>
            </w:r>
          </w:p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М. 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52 км  </w:t>
            </w:r>
          </w:p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 км  </w:t>
            </w:r>
          </w:p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 км  </w:t>
            </w:r>
          </w:p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6B62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5 км  </w:t>
            </w:r>
          </w:p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2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62" w:rsidRPr="001D51C4" w:rsidRDefault="00D76B6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6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64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3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6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д. Арсеновка, ул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84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40 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5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9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3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4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4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0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6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85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ооружение7.4 сооружение дорожного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ганская обл., Притобольный р-н, пос. Сосновый, ул. 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3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4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6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3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9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6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6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4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7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7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4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8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пос. Сосновый, ул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оболь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32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2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7.4 сооружение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0,125 км  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23.03.2011г.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88 0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01.12.2017 г. №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011695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оружение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Аллея асфальтированная, ул. Гагарина-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17 0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от 01.12.2017 г. №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C4">
              <w:rPr>
                <w:rStyle w:val="a7"/>
                <w:rFonts w:ascii="Times New Roman" w:hAnsi="Times New Roman" w:cs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№ 45-01.05-02.1999-0103.01  от 01.11.1999  (аренда)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C4">
              <w:rPr>
                <w:rStyle w:val="a7"/>
                <w:rFonts w:ascii="Times New Roman" w:hAnsi="Times New Roman" w:cs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Style w:val="a7"/>
                <w:rFonts w:ascii="Times New Roman" w:hAnsi="Times New Roman" w:cs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, ул. 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  5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22.03.2000  (муницип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01.05-02.2000-0037.01  от 02.01.2000  (аренда)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 с. Глядянское, ул. Гагарина, дом. 47 «б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 1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№ 45-45/005-45/001/203/2015-58/2  от 16.10.2015  (Аренда (в том числе, субаренда))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, ул. 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3 1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05.08.2000  (муницип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01.05-02.2000-0322.01  от 01.05.2000  (аренда)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предпринимательской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д. Арсеновка, ул. Южная, (около дома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1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 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№ 45-01.05-00.2000-0000.01  от 14.08.2000  (муниципальная 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№ 45-01.05-04.2000-0009.01  от 15.05.20</w:t>
            </w: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lastRenderedPageBreak/>
              <w:t>00  (аренда)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, ул. Первомайская 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 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04.12.2000  (муницип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01.05-04.2000-0204.01  от 04.12.2000  (не задано)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 4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59"/>
            </w:tblGrid>
            <w:tr w:rsidR="00ED48F8" w:rsidRPr="001D51C4" w:rsidTr="00162B83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"/>
                  </w:tblGrid>
                  <w:tr w:rsidR="00ED48F8" w:rsidRPr="001D51C4" w:rsidTr="00162B83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9"/>
                        </w:tblGrid>
                        <w:tr w:rsidR="00ED48F8" w:rsidRPr="001D51C4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ED48F8" w:rsidRPr="001D51C4" w:rsidRDefault="00ED48F8" w:rsidP="001D51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343434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1D51C4">
                                <w:rPr>
                                  <w:rFonts w:ascii="Times New Roman" w:eastAsia="Times New Roman" w:hAnsi="Times New Roman" w:cs="Times New Roman"/>
                                  <w:color w:val="343434"/>
                                  <w:sz w:val="20"/>
                                  <w:szCs w:val="20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ED48F8" w:rsidRPr="001D51C4" w:rsidRDefault="00ED48F8" w:rsidP="001D51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43434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ED48F8" w:rsidRPr="001D51C4" w:rsidRDefault="00ED48F8" w:rsidP="001D51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4343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D48F8" w:rsidRPr="001D51C4" w:rsidTr="00162B83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ED48F8" w:rsidRPr="001D51C4" w:rsidRDefault="00ED48F8" w:rsidP="001D51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установки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 79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01.05-00.2002-0000.00  от 29.10.2002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№ 45-45/005-45/003/301/2016-433/3  от 15.06.2016  (аренда)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 7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№ 45-45-05/029/2010-282  от 14.02.2011  (аренда)</w:t>
            </w:r>
          </w:p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с. Глядянское, ул. 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 3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8/2012-742  от 16.11.2012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01169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личного подсобного хозяйства. Земли 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пунк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ская обл., Притобольный р-н,  с. Глядянское, ул. Ленина, д. 88/7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 6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9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 с. Глядянское, ул. Ленина, д. 114/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 3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 с. Глядянское, ул. 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 5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30112:103-45/054/2018-1  от 15.08.2018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56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населенных пунктов  для разработки 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на расстоянии 1000 метров от жилой застройки 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91 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11004:10-45/070/2018-4  от 20.11.2018  (Постоянное (бессрочное)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8F8" w:rsidRPr="001D51C4" w:rsidTr="001D51C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 551 1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C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F8" w:rsidRPr="001D51C4" w:rsidRDefault="00ED48F8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83C2F" w:rsidRPr="001D51C4" w:rsidRDefault="00C83C2F" w:rsidP="001D5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1695" w:rsidRDefault="005F2B3E" w:rsidP="001D51C4">
      <w:pPr>
        <w:tabs>
          <w:tab w:val="left" w:pos="14034"/>
        </w:tabs>
        <w:spacing w:after="0" w:line="240" w:lineRule="auto"/>
        <w:ind w:left="9072" w:right="-1134"/>
        <w:rPr>
          <w:rFonts w:ascii="Times New Roman" w:hAnsi="Times New Roman" w:cs="Times New Roman"/>
          <w:spacing w:val="-2"/>
          <w:sz w:val="20"/>
          <w:szCs w:val="20"/>
        </w:rPr>
      </w:pPr>
      <w:r w:rsidRPr="001D51C4">
        <w:rPr>
          <w:rFonts w:ascii="Times New Roman" w:hAnsi="Times New Roman" w:cs="Times New Roman"/>
          <w:spacing w:val="-2"/>
          <w:sz w:val="20"/>
          <w:szCs w:val="20"/>
        </w:rPr>
        <w:lastRenderedPageBreak/>
        <w:t xml:space="preserve">Приложение 3                                                                                                     </w:t>
      </w:r>
    </w:p>
    <w:p w:rsidR="00011695" w:rsidRDefault="005F2B3E" w:rsidP="001D51C4">
      <w:pPr>
        <w:tabs>
          <w:tab w:val="left" w:pos="14034"/>
        </w:tabs>
        <w:spacing w:after="0" w:line="240" w:lineRule="auto"/>
        <w:ind w:left="9072" w:right="-1134"/>
        <w:rPr>
          <w:rFonts w:ascii="Times New Roman" w:hAnsi="Times New Roman" w:cs="Times New Roman"/>
          <w:spacing w:val="-2"/>
          <w:sz w:val="20"/>
          <w:szCs w:val="20"/>
        </w:rPr>
      </w:pPr>
      <w:r w:rsidRPr="001D51C4">
        <w:rPr>
          <w:rFonts w:ascii="Times New Roman" w:hAnsi="Times New Roman" w:cs="Times New Roman"/>
          <w:spacing w:val="-2"/>
          <w:sz w:val="20"/>
          <w:szCs w:val="20"/>
        </w:rPr>
        <w:t xml:space="preserve"> к  решению Глядянской сельской Думы                                                            </w:t>
      </w:r>
    </w:p>
    <w:p w:rsidR="00011695" w:rsidRDefault="005F2B3E" w:rsidP="001D51C4">
      <w:pPr>
        <w:tabs>
          <w:tab w:val="left" w:pos="14034"/>
        </w:tabs>
        <w:spacing w:after="0" w:line="240" w:lineRule="auto"/>
        <w:ind w:left="9072" w:right="-1134"/>
        <w:rPr>
          <w:rFonts w:ascii="Times New Roman" w:hAnsi="Times New Roman" w:cs="Times New Roman"/>
          <w:spacing w:val="-2"/>
          <w:sz w:val="20"/>
          <w:szCs w:val="20"/>
        </w:rPr>
      </w:pPr>
      <w:r w:rsidRPr="001D51C4">
        <w:rPr>
          <w:rFonts w:ascii="Times New Roman" w:hAnsi="Times New Roman" w:cs="Times New Roman"/>
          <w:spacing w:val="-2"/>
          <w:sz w:val="20"/>
          <w:szCs w:val="20"/>
        </w:rPr>
        <w:t xml:space="preserve">от  _____  2019 года  №__  «О реестре   </w:t>
      </w:r>
      <w:proofErr w:type="gramStart"/>
      <w:r w:rsidRPr="001D51C4">
        <w:rPr>
          <w:rFonts w:ascii="Times New Roman" w:hAnsi="Times New Roman" w:cs="Times New Roman"/>
          <w:spacing w:val="-2"/>
          <w:sz w:val="20"/>
          <w:szCs w:val="20"/>
        </w:rPr>
        <w:t>муниципальной</w:t>
      </w:r>
      <w:proofErr w:type="gramEnd"/>
      <w:r w:rsidRPr="001D51C4">
        <w:rPr>
          <w:rFonts w:ascii="Times New Roman" w:hAnsi="Times New Roman" w:cs="Times New Roman"/>
          <w:spacing w:val="-2"/>
          <w:sz w:val="20"/>
          <w:szCs w:val="20"/>
        </w:rPr>
        <w:t xml:space="preserve">              </w:t>
      </w:r>
    </w:p>
    <w:p w:rsidR="005F2B3E" w:rsidRPr="001D51C4" w:rsidRDefault="005F2B3E" w:rsidP="001D51C4">
      <w:pPr>
        <w:tabs>
          <w:tab w:val="left" w:pos="14034"/>
        </w:tabs>
        <w:spacing w:after="0" w:line="240" w:lineRule="auto"/>
        <w:ind w:left="9072" w:right="-1134"/>
        <w:rPr>
          <w:rFonts w:ascii="Times New Roman" w:hAnsi="Times New Roman" w:cs="Times New Roman"/>
          <w:spacing w:val="-2"/>
          <w:sz w:val="20"/>
          <w:szCs w:val="20"/>
        </w:rPr>
      </w:pPr>
      <w:r w:rsidRPr="001D51C4">
        <w:rPr>
          <w:rFonts w:ascii="Times New Roman" w:hAnsi="Times New Roman" w:cs="Times New Roman"/>
          <w:spacing w:val="-2"/>
          <w:sz w:val="20"/>
          <w:szCs w:val="20"/>
        </w:rPr>
        <w:t>собственности и реестре  казны Глядянского сельсовета»</w:t>
      </w:r>
    </w:p>
    <w:p w:rsidR="00C41D0C" w:rsidRPr="001D51C4" w:rsidRDefault="00C41D0C" w:rsidP="001D51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27F5" w:rsidRPr="001D51C4" w:rsidRDefault="006127F5" w:rsidP="001D5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51C4">
        <w:rPr>
          <w:rFonts w:ascii="Times New Roman" w:hAnsi="Times New Roman" w:cs="Times New Roman"/>
          <w:sz w:val="20"/>
          <w:szCs w:val="20"/>
        </w:rPr>
        <w:t xml:space="preserve"> Перечень объектов движимого имущества, находящихся в собственности </w:t>
      </w:r>
      <w:r w:rsidR="009B1963" w:rsidRPr="001D51C4">
        <w:rPr>
          <w:rFonts w:ascii="Times New Roman" w:hAnsi="Times New Roman" w:cs="Times New Roman"/>
          <w:sz w:val="20"/>
          <w:szCs w:val="20"/>
        </w:rPr>
        <w:t xml:space="preserve">Глядянского сельсовета </w:t>
      </w:r>
      <w:r w:rsidR="00DD316A" w:rsidRPr="001D51C4">
        <w:rPr>
          <w:rFonts w:ascii="Times New Roman" w:hAnsi="Times New Roman" w:cs="Times New Roman"/>
          <w:sz w:val="20"/>
          <w:szCs w:val="20"/>
        </w:rPr>
        <w:t>Притобольного района Курганской области</w:t>
      </w: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843"/>
        <w:gridCol w:w="1984"/>
        <w:gridCol w:w="2410"/>
        <w:gridCol w:w="2410"/>
        <w:gridCol w:w="1984"/>
        <w:gridCol w:w="3686"/>
      </w:tblGrid>
      <w:tr w:rsidR="00254997" w:rsidRPr="001D51C4" w:rsidTr="00AA570F">
        <w:trPr>
          <w:trHeight w:val="8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97" w:rsidRPr="001D51C4" w:rsidRDefault="0025499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97" w:rsidRPr="001D51C4" w:rsidRDefault="00254997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97" w:rsidRPr="001D51C4" w:rsidRDefault="00254997" w:rsidP="001D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  <w:r w:rsidR="009B1963" w:rsidRPr="001D51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97" w:rsidRPr="001D51C4" w:rsidRDefault="009B1963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254997"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7" w:rsidRPr="001D51C4" w:rsidRDefault="009B1963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ов -</w:t>
            </w:r>
            <w:r w:rsidR="00AA570F"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54997"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97" w:rsidRPr="001D51C4" w:rsidRDefault="009B1963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</w:t>
            </w:r>
            <w:r w:rsidR="00254997"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авообладате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97" w:rsidRPr="001D51C4" w:rsidRDefault="009B1963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54997"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A570F" w:rsidRPr="001D51C4" w:rsidTr="00011695">
        <w:trPr>
          <w:trHeight w:val="7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лагозащищенный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570F" w:rsidRPr="001D51C4" w:rsidTr="00011695">
        <w:trPr>
          <w:trHeight w:val="7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лагозащищенный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накладной 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570F" w:rsidRPr="001D51C4" w:rsidTr="00011695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Влагозащищенный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570F" w:rsidRPr="001D51C4" w:rsidTr="00011695">
        <w:trPr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570F" w:rsidRPr="001D51C4" w:rsidTr="00011695">
        <w:trPr>
          <w:trHeight w:val="5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ачалка-балансир</w:t>
            </w:r>
          </w:p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0A32" w:rsidRPr="001D51C4" w:rsidTr="00AA570F">
        <w:trPr>
          <w:trHeight w:val="8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0A32" w:rsidRPr="001D51C4" w:rsidTr="00011695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0A32" w:rsidRPr="001D51C4" w:rsidTr="00011695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0A32" w:rsidRPr="001D51C4" w:rsidTr="00011695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0A32" w:rsidRPr="001D51C4" w:rsidTr="00011695">
        <w:trPr>
          <w:trHeight w:val="5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0A32" w:rsidRPr="001D51C4" w:rsidTr="00AA570F">
        <w:trPr>
          <w:trHeight w:val="8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ешеходное ограждение Глядянская 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0A32" w:rsidRPr="001D51C4" w:rsidTr="00011695">
        <w:trPr>
          <w:trHeight w:val="7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ое ограждение 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0A32" w:rsidRPr="001D51C4" w:rsidTr="00011695">
        <w:trPr>
          <w:trHeight w:val="68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ветофор пеш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ереход 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. 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0A32" w:rsidRPr="001D51C4" w:rsidTr="00011695">
        <w:trPr>
          <w:trHeight w:val="6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 xml:space="preserve">Светофор пеш. Переход </w:t>
            </w:r>
            <w:proofErr w:type="spellStart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2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570F" w:rsidRPr="001D51C4" w:rsidTr="00011695">
        <w:trPr>
          <w:trHeight w:val="5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570F" w:rsidRPr="001D51C4" w:rsidTr="00011695">
        <w:trPr>
          <w:trHeight w:val="5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550A32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1D51C4" w:rsidRDefault="00AA570F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5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5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5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тойка для сушки белья 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тойка для сушки белья 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1D51C4">
        <w:trPr>
          <w:trHeight w:val="6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50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50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5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Урна металлическая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70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7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68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6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5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F86" w:rsidRPr="001D51C4" w:rsidTr="00011695">
        <w:trPr>
          <w:trHeight w:val="5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6" w:rsidRPr="001D51C4" w:rsidRDefault="00A66F86" w:rsidP="001D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41B53" w:rsidRPr="001D51C4" w:rsidRDefault="00A41B53" w:rsidP="001D5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41B53" w:rsidRPr="001D51C4" w:rsidSect="001D51C4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0249"/>
    <w:multiLevelType w:val="hybridMultilevel"/>
    <w:tmpl w:val="D17C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85DEF"/>
    <w:multiLevelType w:val="hybridMultilevel"/>
    <w:tmpl w:val="A2F2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F1671"/>
    <w:multiLevelType w:val="hybridMultilevel"/>
    <w:tmpl w:val="29FA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7F5"/>
    <w:rsid w:val="00004CFA"/>
    <w:rsid w:val="00011695"/>
    <w:rsid w:val="00014A16"/>
    <w:rsid w:val="0003628A"/>
    <w:rsid w:val="00050270"/>
    <w:rsid w:val="00076C53"/>
    <w:rsid w:val="000774CC"/>
    <w:rsid w:val="00080966"/>
    <w:rsid w:val="00081C4F"/>
    <w:rsid w:val="00084858"/>
    <w:rsid w:val="000A26E2"/>
    <w:rsid w:val="000A3367"/>
    <w:rsid w:val="000D7D8B"/>
    <w:rsid w:val="000E34C7"/>
    <w:rsid w:val="000F3501"/>
    <w:rsid w:val="00102C2C"/>
    <w:rsid w:val="001111A7"/>
    <w:rsid w:val="001170A7"/>
    <w:rsid w:val="00121D8B"/>
    <w:rsid w:val="001519EB"/>
    <w:rsid w:val="0015416F"/>
    <w:rsid w:val="00160630"/>
    <w:rsid w:val="001628DD"/>
    <w:rsid w:val="00162B83"/>
    <w:rsid w:val="00176D0A"/>
    <w:rsid w:val="00183B95"/>
    <w:rsid w:val="00191AFF"/>
    <w:rsid w:val="001A77EB"/>
    <w:rsid w:val="001B4159"/>
    <w:rsid w:val="001D18DA"/>
    <w:rsid w:val="001D51C4"/>
    <w:rsid w:val="00210D81"/>
    <w:rsid w:val="0023125E"/>
    <w:rsid w:val="0023435F"/>
    <w:rsid w:val="00235816"/>
    <w:rsid w:val="0024011D"/>
    <w:rsid w:val="00245458"/>
    <w:rsid w:val="00254997"/>
    <w:rsid w:val="00257EFC"/>
    <w:rsid w:val="002711DC"/>
    <w:rsid w:val="002713B5"/>
    <w:rsid w:val="00297E11"/>
    <w:rsid w:val="002A07A0"/>
    <w:rsid w:val="002A0F27"/>
    <w:rsid w:val="002E21DC"/>
    <w:rsid w:val="0030384E"/>
    <w:rsid w:val="00332A2F"/>
    <w:rsid w:val="003674FF"/>
    <w:rsid w:val="00382E60"/>
    <w:rsid w:val="003A1B64"/>
    <w:rsid w:val="003A5DF9"/>
    <w:rsid w:val="003B2074"/>
    <w:rsid w:val="003B2FC7"/>
    <w:rsid w:val="003B4D79"/>
    <w:rsid w:val="003C1B4B"/>
    <w:rsid w:val="003F2AF6"/>
    <w:rsid w:val="003F692A"/>
    <w:rsid w:val="004030DD"/>
    <w:rsid w:val="004137C4"/>
    <w:rsid w:val="004265AF"/>
    <w:rsid w:val="00432AFD"/>
    <w:rsid w:val="004364F7"/>
    <w:rsid w:val="00463042"/>
    <w:rsid w:val="00470D25"/>
    <w:rsid w:val="00482B82"/>
    <w:rsid w:val="00494919"/>
    <w:rsid w:val="004A02AF"/>
    <w:rsid w:val="004B6DE6"/>
    <w:rsid w:val="004C12FD"/>
    <w:rsid w:val="004C1E54"/>
    <w:rsid w:val="004C6DCA"/>
    <w:rsid w:val="004D116F"/>
    <w:rsid w:val="004E08F0"/>
    <w:rsid w:val="004F0C8E"/>
    <w:rsid w:val="004F32F1"/>
    <w:rsid w:val="0052278A"/>
    <w:rsid w:val="00525764"/>
    <w:rsid w:val="00525C28"/>
    <w:rsid w:val="0053385B"/>
    <w:rsid w:val="00550A32"/>
    <w:rsid w:val="00554467"/>
    <w:rsid w:val="00573123"/>
    <w:rsid w:val="00580422"/>
    <w:rsid w:val="0058358F"/>
    <w:rsid w:val="005870D1"/>
    <w:rsid w:val="005C5A73"/>
    <w:rsid w:val="005D032C"/>
    <w:rsid w:val="005E3B57"/>
    <w:rsid w:val="005F2B3E"/>
    <w:rsid w:val="006127F5"/>
    <w:rsid w:val="00612957"/>
    <w:rsid w:val="00614B5F"/>
    <w:rsid w:val="00620E5D"/>
    <w:rsid w:val="0062725D"/>
    <w:rsid w:val="00651D59"/>
    <w:rsid w:val="0065280A"/>
    <w:rsid w:val="00657F14"/>
    <w:rsid w:val="006634D8"/>
    <w:rsid w:val="00667695"/>
    <w:rsid w:val="00667A1A"/>
    <w:rsid w:val="006A111D"/>
    <w:rsid w:val="006D2807"/>
    <w:rsid w:val="006D6323"/>
    <w:rsid w:val="006E16E4"/>
    <w:rsid w:val="006E5C95"/>
    <w:rsid w:val="00700721"/>
    <w:rsid w:val="00704BA9"/>
    <w:rsid w:val="007331BA"/>
    <w:rsid w:val="00734C32"/>
    <w:rsid w:val="00736352"/>
    <w:rsid w:val="00746F63"/>
    <w:rsid w:val="007525B7"/>
    <w:rsid w:val="00761201"/>
    <w:rsid w:val="00780EB3"/>
    <w:rsid w:val="0078277D"/>
    <w:rsid w:val="00793B56"/>
    <w:rsid w:val="007A05D4"/>
    <w:rsid w:val="007C327D"/>
    <w:rsid w:val="007D3222"/>
    <w:rsid w:val="007D6DB4"/>
    <w:rsid w:val="007F23C7"/>
    <w:rsid w:val="007F4807"/>
    <w:rsid w:val="00812F92"/>
    <w:rsid w:val="008215B4"/>
    <w:rsid w:val="00845BCC"/>
    <w:rsid w:val="008510D7"/>
    <w:rsid w:val="00883CC4"/>
    <w:rsid w:val="0089181C"/>
    <w:rsid w:val="00893DAE"/>
    <w:rsid w:val="008A644E"/>
    <w:rsid w:val="008B2994"/>
    <w:rsid w:val="008C4B4D"/>
    <w:rsid w:val="008C5BD6"/>
    <w:rsid w:val="008D2C3E"/>
    <w:rsid w:val="008D5AF4"/>
    <w:rsid w:val="008D623E"/>
    <w:rsid w:val="008D6EDE"/>
    <w:rsid w:val="008E2E81"/>
    <w:rsid w:val="008F5843"/>
    <w:rsid w:val="008F6F63"/>
    <w:rsid w:val="00902C49"/>
    <w:rsid w:val="0091440F"/>
    <w:rsid w:val="009161CF"/>
    <w:rsid w:val="00922C4F"/>
    <w:rsid w:val="009617F4"/>
    <w:rsid w:val="009677A9"/>
    <w:rsid w:val="0098331F"/>
    <w:rsid w:val="009846AA"/>
    <w:rsid w:val="00986C0A"/>
    <w:rsid w:val="009A665B"/>
    <w:rsid w:val="009B0C61"/>
    <w:rsid w:val="009B1963"/>
    <w:rsid w:val="009D51FE"/>
    <w:rsid w:val="00A128F7"/>
    <w:rsid w:val="00A16637"/>
    <w:rsid w:val="00A303F0"/>
    <w:rsid w:val="00A41B53"/>
    <w:rsid w:val="00A60A3D"/>
    <w:rsid w:val="00A66C58"/>
    <w:rsid w:val="00A66F86"/>
    <w:rsid w:val="00AA570F"/>
    <w:rsid w:val="00AB4F5D"/>
    <w:rsid w:val="00AB6DC1"/>
    <w:rsid w:val="00AB79C0"/>
    <w:rsid w:val="00AC4985"/>
    <w:rsid w:val="00AD0EFC"/>
    <w:rsid w:val="00AD3B6B"/>
    <w:rsid w:val="00AE795E"/>
    <w:rsid w:val="00AF0AC3"/>
    <w:rsid w:val="00AF5065"/>
    <w:rsid w:val="00B00B2D"/>
    <w:rsid w:val="00B036CA"/>
    <w:rsid w:val="00B13AB4"/>
    <w:rsid w:val="00B1537E"/>
    <w:rsid w:val="00B1788E"/>
    <w:rsid w:val="00B36153"/>
    <w:rsid w:val="00B4626D"/>
    <w:rsid w:val="00B50584"/>
    <w:rsid w:val="00B52527"/>
    <w:rsid w:val="00B72BEB"/>
    <w:rsid w:val="00B73299"/>
    <w:rsid w:val="00B7351D"/>
    <w:rsid w:val="00B949B6"/>
    <w:rsid w:val="00BB421D"/>
    <w:rsid w:val="00BC4D20"/>
    <w:rsid w:val="00BD2570"/>
    <w:rsid w:val="00BE66E3"/>
    <w:rsid w:val="00BF6BB2"/>
    <w:rsid w:val="00C07DDF"/>
    <w:rsid w:val="00C24961"/>
    <w:rsid w:val="00C32DC6"/>
    <w:rsid w:val="00C41D0C"/>
    <w:rsid w:val="00C61C87"/>
    <w:rsid w:val="00C83C2F"/>
    <w:rsid w:val="00C85649"/>
    <w:rsid w:val="00C87981"/>
    <w:rsid w:val="00C946FF"/>
    <w:rsid w:val="00CB5556"/>
    <w:rsid w:val="00CB65D4"/>
    <w:rsid w:val="00CC63A0"/>
    <w:rsid w:val="00CC72CF"/>
    <w:rsid w:val="00CF6CE8"/>
    <w:rsid w:val="00D05D56"/>
    <w:rsid w:val="00D12C23"/>
    <w:rsid w:val="00D1367E"/>
    <w:rsid w:val="00D33A84"/>
    <w:rsid w:val="00D67822"/>
    <w:rsid w:val="00D74D48"/>
    <w:rsid w:val="00D76B62"/>
    <w:rsid w:val="00D80E25"/>
    <w:rsid w:val="00D82DBE"/>
    <w:rsid w:val="00D96D85"/>
    <w:rsid w:val="00DB3B3A"/>
    <w:rsid w:val="00DC230C"/>
    <w:rsid w:val="00DD0D6E"/>
    <w:rsid w:val="00DD316A"/>
    <w:rsid w:val="00DE5313"/>
    <w:rsid w:val="00E258DD"/>
    <w:rsid w:val="00E4229C"/>
    <w:rsid w:val="00E548C1"/>
    <w:rsid w:val="00E705E9"/>
    <w:rsid w:val="00E706EB"/>
    <w:rsid w:val="00E70BE4"/>
    <w:rsid w:val="00E71912"/>
    <w:rsid w:val="00E75D7C"/>
    <w:rsid w:val="00E766EA"/>
    <w:rsid w:val="00E905E4"/>
    <w:rsid w:val="00E950DC"/>
    <w:rsid w:val="00EA4E91"/>
    <w:rsid w:val="00EB707D"/>
    <w:rsid w:val="00EC72BB"/>
    <w:rsid w:val="00ED48F8"/>
    <w:rsid w:val="00F0752C"/>
    <w:rsid w:val="00F2401F"/>
    <w:rsid w:val="00F433B5"/>
    <w:rsid w:val="00F50B67"/>
    <w:rsid w:val="00F539C5"/>
    <w:rsid w:val="00F670E7"/>
    <w:rsid w:val="00F67E36"/>
    <w:rsid w:val="00F73644"/>
    <w:rsid w:val="00F8084D"/>
    <w:rsid w:val="00F81A58"/>
    <w:rsid w:val="00F84D97"/>
    <w:rsid w:val="00FC1A0B"/>
    <w:rsid w:val="00FD4B3D"/>
    <w:rsid w:val="00FD5506"/>
    <w:rsid w:val="00FD78EA"/>
    <w:rsid w:val="00FE7EB1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53"/>
  </w:style>
  <w:style w:type="paragraph" w:styleId="2">
    <w:name w:val="heading 2"/>
    <w:basedOn w:val="a"/>
    <w:link w:val="20"/>
    <w:uiPriority w:val="9"/>
    <w:qFormat/>
    <w:rsid w:val="002A0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25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paragraph" w:styleId="a4">
    <w:name w:val="Body Text Indent"/>
    <w:basedOn w:val="a"/>
    <w:link w:val="a5"/>
    <w:rsid w:val="002A0F27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A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0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5C5A73"/>
    <w:pPr>
      <w:ind w:left="720"/>
      <w:contextualSpacing/>
    </w:pPr>
  </w:style>
  <w:style w:type="character" w:styleId="a7">
    <w:name w:val="Strong"/>
    <w:basedOn w:val="a0"/>
    <w:uiPriority w:val="22"/>
    <w:qFormat/>
    <w:rsid w:val="004C12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ACE9-29AC-424A-912A-29613C26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7</Pages>
  <Words>13541</Words>
  <Characters>7718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3</cp:revision>
  <cp:lastPrinted>2019-05-21T06:35:00Z</cp:lastPrinted>
  <dcterms:created xsi:type="dcterms:W3CDTF">2019-02-20T06:06:00Z</dcterms:created>
  <dcterms:modified xsi:type="dcterms:W3CDTF">2019-05-21T06:40:00Z</dcterms:modified>
</cp:coreProperties>
</file>